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566426" w:rsidRDefault="00566426" w:rsidP="00566426">
            <w:pPr>
              <w:jc w:val="center"/>
            </w:pPr>
            <w:r>
              <w:t>…………………………………..</w:t>
            </w:r>
          </w:p>
          <w:p w:rsidR="003F0FCE" w:rsidRPr="00F71C4D" w:rsidRDefault="00566426" w:rsidP="005664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3B518B" w:rsidRDefault="001A36B5" w:rsidP="00134B01">
            <w:pPr>
              <w:spacing w:line="276" w:lineRule="auto"/>
              <w:jc w:val="both"/>
              <w:rPr>
                <w:i/>
              </w:rPr>
            </w:pPr>
            <w:r w:rsidRPr="00CA500F">
              <w:rPr>
                <w:i/>
                <w:sz w:val="20"/>
                <w:szCs w:val="20"/>
              </w:rPr>
              <w:t xml:space="preserve">dotyczy: przetargu nieograniczonego na </w:t>
            </w:r>
            <w:r w:rsidRPr="00CA500F">
              <w:rPr>
                <w:rFonts w:eastAsia="Calibri"/>
                <w:i/>
                <w:sz w:val="20"/>
                <w:szCs w:val="20"/>
                <w:lang w:bidi="en-US"/>
              </w:rPr>
              <w:t xml:space="preserve">dostawę </w:t>
            </w:r>
            <w:r w:rsidRPr="00CA500F">
              <w:rPr>
                <w:i/>
                <w:color w:val="000000"/>
                <w:sz w:val="20"/>
                <w:szCs w:val="20"/>
              </w:rPr>
              <w:t>środków do dezynfekcji, diagnostyki, wapna sodowanego wraz z najmem robota do dezynfekcji emitującego promieniowanie UVC, z</w:t>
            </w:r>
            <w:r w:rsidRPr="00CA500F">
              <w:rPr>
                <w:i/>
                <w:sz w:val="20"/>
                <w:szCs w:val="20"/>
              </w:rPr>
              <w:t>nak sprawy: 4WSzKzP.SZP.2612.26.2022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Dz. U. z 2021r., poz. 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3D" w:rsidRDefault="00531D3D" w:rsidP="00F71C4D">
      <w:r>
        <w:separator/>
      </w:r>
    </w:p>
  </w:endnote>
  <w:endnote w:type="continuationSeparator" w:id="0">
    <w:p w:rsidR="00531D3D" w:rsidRDefault="00531D3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3D" w:rsidRDefault="00531D3D" w:rsidP="00F71C4D">
      <w:r>
        <w:separator/>
      </w:r>
    </w:p>
  </w:footnote>
  <w:footnote w:type="continuationSeparator" w:id="0">
    <w:p w:rsidR="00531D3D" w:rsidRDefault="00531D3D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F761E"/>
    <w:rsid w:val="0013368E"/>
    <w:rsid w:val="00134B01"/>
    <w:rsid w:val="00141362"/>
    <w:rsid w:val="001515AE"/>
    <w:rsid w:val="00152E80"/>
    <w:rsid w:val="001A36B5"/>
    <w:rsid w:val="001B2D56"/>
    <w:rsid w:val="001C4445"/>
    <w:rsid w:val="0035418F"/>
    <w:rsid w:val="003B518B"/>
    <w:rsid w:val="003F0FCE"/>
    <w:rsid w:val="004143AB"/>
    <w:rsid w:val="00436C9A"/>
    <w:rsid w:val="004B5A23"/>
    <w:rsid w:val="00531D3D"/>
    <w:rsid w:val="00546C98"/>
    <w:rsid w:val="00556134"/>
    <w:rsid w:val="00566426"/>
    <w:rsid w:val="005F1DB2"/>
    <w:rsid w:val="006114BD"/>
    <w:rsid w:val="00734106"/>
    <w:rsid w:val="007E1A3A"/>
    <w:rsid w:val="00903EF8"/>
    <w:rsid w:val="00926E13"/>
    <w:rsid w:val="00956248"/>
    <w:rsid w:val="009F56FF"/>
    <w:rsid w:val="00B613B4"/>
    <w:rsid w:val="00C0729D"/>
    <w:rsid w:val="00D747BC"/>
    <w:rsid w:val="00E8311B"/>
    <w:rsid w:val="00EA0BFB"/>
    <w:rsid w:val="00EC5E3D"/>
    <w:rsid w:val="00EE6A9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A7B63-FFC2-4CDF-8186-D74DE577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36EF-F6B2-4D32-95F2-CEEFBD9F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9</cp:revision>
  <cp:lastPrinted>2021-10-12T09:46:00Z</cp:lastPrinted>
  <dcterms:created xsi:type="dcterms:W3CDTF">2021-03-22T08:12:00Z</dcterms:created>
  <dcterms:modified xsi:type="dcterms:W3CDTF">2022-05-20T08:29:00Z</dcterms:modified>
</cp:coreProperties>
</file>